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0A" w:rsidRDefault="004850EB" w:rsidP="00CF050A">
      <w:pPr>
        <w:pStyle w:val="Normal1"/>
        <w:tabs>
          <w:tab w:val="center" w:pos="5318"/>
        </w:tabs>
        <w:spacing w:after="0"/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  <w:r w:rsidR="00CF050A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DATA: </w:t>
      </w:r>
      <w:r w:rsidR="00CF050A">
        <w:rPr>
          <w:rFonts w:ascii="Bookman Old Style" w:eastAsia="Bookman Old Style" w:hAnsi="Bookman Old Style" w:cs="Bookman Old Style"/>
          <w:b/>
          <w:color w:val="767171"/>
          <w:sz w:val="28"/>
          <w:szCs w:val="28"/>
        </w:rPr>
        <w:tab/>
      </w:r>
      <w:r w:rsidR="00CF050A">
        <w:rPr>
          <w:noProof/>
        </w:rPr>
        <w:drawing>
          <wp:inline distT="0" distB="0" distL="0" distR="0" wp14:anchorId="51C7D50C" wp14:editId="7A4504A6">
            <wp:extent cx="2515235" cy="133604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050A" w:rsidRPr="00E039C7" w:rsidRDefault="00CF050A" w:rsidP="00E039C7">
      <w:pPr>
        <w:pStyle w:val="Normal1"/>
        <w:shd w:val="clear" w:color="auto" w:fill="C5E0B3"/>
        <w:tabs>
          <w:tab w:val="left" w:pos="3240"/>
          <w:tab w:val="center" w:pos="4602"/>
        </w:tabs>
        <w:spacing w:after="0"/>
        <w:ind w:left="132"/>
        <w:jc w:val="center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  <w:r w:rsidRPr="00E039C7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RICHIESTA DI PREVENTIVO</w:t>
      </w:r>
      <w:r w:rsidR="00581EEB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 - EVENTI</w:t>
      </w:r>
    </w:p>
    <w:p w:rsidR="00CF050A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Nome e Cognome: </w:t>
      </w:r>
    </w:p>
    <w:p w:rsidR="00CA1420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E-mail: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ab/>
        <w:t xml:space="preserve"> 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ab/>
      </w:r>
    </w:p>
    <w:p w:rsidR="00CF050A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Tel.: </w:t>
      </w:r>
    </w:p>
    <w:p w:rsidR="00CF050A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Data evento (richiesta):   </w:t>
      </w:r>
    </w:p>
    <w:p w:rsidR="00CF050A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Possibile data alternativa (richiesta): </w:t>
      </w:r>
    </w:p>
    <w:p w:rsidR="00CF050A" w:rsidRDefault="00CF050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Fascia oraria:                                                                                      </w:t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         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 </w:t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sym w:font="Symbol" w:char="F09A"/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Mattino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(10:30-12:30)                                                              </w:t>
      </w:r>
      <w:r w:rsidR="00E90E5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        </w:t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sym w:font="Symbol" w:char="F09A"/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Pranzo</w:t>
      </w:r>
      <w:r w:rsidR="001314A0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/Buffet</w:t>
      </w:r>
      <w:r w:rsidR="001314A0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(12:30-15:00/30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)     </w:t>
      </w:r>
      <w:r w:rsidR="001314A0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                                                 </w:t>
      </w:r>
      <w:r w:rsidR="001314A0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sym w:font="Symbol" w:char="F09A"/>
      </w:r>
      <w:r w:rsidR="001314A0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Aperitivo</w:t>
      </w:r>
      <w:r w:rsidR="001314A0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(18:00-19:30)                                                                        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                                                               </w:t>
      </w:r>
      <w:r w:rsidR="00E90E5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</w:t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sym w:font="Symbol" w:char="F09A"/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  <w:proofErr w:type="spellStart"/>
      <w:r w:rsidR="001314A0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Aper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i</w:t>
      </w:r>
      <w:r w:rsidR="001314A0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cena</w:t>
      </w:r>
      <w:proofErr w:type="spellEnd"/>
      <w:r w:rsidR="001314A0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(19:00-20:30/21:00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>)</w:t>
      </w:r>
      <w:r w:rsidR="00E90E5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</w:t>
      </w:r>
      <w:r w:rsidR="00E90E5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                                                                     </w:t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sym w:font="Symbol" w:char="F09A"/>
      </w:r>
      <w:r w:rsidR="00E90E55"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Cena</w:t>
      </w:r>
      <w:r w:rsidR="001314A0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(20:3</w:t>
      </w: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>0-23:30)</w:t>
      </w: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 </w:t>
      </w:r>
    </w:p>
    <w:p w:rsidR="003354AA" w:rsidRDefault="00CF050A" w:rsidP="003354A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Adulti n°: </w:t>
      </w:r>
    </w:p>
    <w:p w:rsidR="00CF050A" w:rsidRDefault="003354AA" w:rsidP="00CF050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>Bambini n°:</w:t>
      </w:r>
    </w:p>
    <w:p w:rsidR="00CF050A" w:rsidRPr="00E039C7" w:rsidRDefault="00CF050A" w:rsidP="00CF050A">
      <w:pPr>
        <w:pStyle w:val="Normal1"/>
        <w:shd w:val="clear" w:color="auto" w:fill="C5E0B3"/>
        <w:tabs>
          <w:tab w:val="left" w:pos="3240"/>
          <w:tab w:val="center" w:pos="4602"/>
        </w:tabs>
        <w:spacing w:after="0"/>
        <w:ind w:left="132"/>
        <w:jc w:val="center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  <w:r w:rsidRPr="00E039C7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BUFFET</w:t>
      </w:r>
    </w:p>
    <w:p w:rsidR="00CF050A" w:rsidRDefault="00CF050A" w:rsidP="00CF050A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Barrare con una </w:t>
      </w:r>
      <w:r>
        <w:rPr>
          <w:rFonts w:ascii="Bookman Old Style" w:eastAsia="Bookman Old Style" w:hAnsi="Bookman Old Style" w:cs="Bookman Old Style"/>
          <w:b/>
          <w:color w:val="808080"/>
        </w:rPr>
        <w:t>X</w:t>
      </w:r>
      <w:r>
        <w:rPr>
          <w:rFonts w:ascii="Bookman Old Style" w:eastAsia="Bookman Old Style" w:hAnsi="Bookman Old Style" w:cs="Bookman Old Style"/>
          <w:color w:val="808080"/>
        </w:rPr>
        <w:t xml:space="preserve"> l’opzione richiesta. Restiamo a disposizione nel caso in cui si volesse concordare una tipologia di buffet differente.</w:t>
      </w:r>
    </w:p>
    <w:p w:rsidR="00CF050A" w:rsidRPr="00D21466" w:rsidRDefault="00CF050A" w:rsidP="00D21466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hAnsi="Bookman Old Style"/>
          <w:b/>
          <w:i/>
        </w:rPr>
      </w:pPr>
      <w:r w:rsidRPr="00C1728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Colazione a buffet (adulti)</w:t>
      </w: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:</w:t>
      </w:r>
      <w:r w:rsidRPr="00C17283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r w:rsidR="00D21466">
        <w:rPr>
          <w:rFonts w:ascii="Bookman Old Style" w:eastAsia="Bookman Old Style" w:hAnsi="Bookman Old Style" w:cs="Bookman Old Style"/>
          <w:color w:val="808080"/>
          <w:sz w:val="20"/>
          <w:szCs w:val="20"/>
        </w:rPr>
        <w:t>selezione</w:t>
      </w:r>
      <w:r w:rsidR="00104576" w:rsidRPr="00104576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di</w:t>
      </w:r>
      <w:r w:rsidR="00104576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r w:rsidR="00385558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dolci </w:t>
      </w:r>
      <w:r w:rsidR="00D21466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del giorno home made </w:t>
      </w:r>
      <w:r w:rsidR="00385558">
        <w:rPr>
          <w:rFonts w:ascii="Bookman Old Style" w:eastAsia="Bookman Old Style" w:hAnsi="Bookman Old Style" w:cs="Bookman Old Style"/>
          <w:color w:val="808080"/>
          <w:sz w:val="20"/>
          <w:szCs w:val="20"/>
        </w:rPr>
        <w:t>e bevande calde (thè, c</w:t>
      </w:r>
      <w:r w:rsidRPr="00C17283">
        <w:rPr>
          <w:rFonts w:ascii="Bookman Old Style" w:eastAsia="Bookman Old Style" w:hAnsi="Bookman Old Style" w:cs="Bookman Old Style"/>
          <w:color w:val="808080"/>
          <w:sz w:val="20"/>
          <w:szCs w:val="20"/>
        </w:rPr>
        <w:t>affè, escluso espresso) e fredde (succhi di frutta, acqua) serviti nella “sa</w:t>
      </w:r>
      <w:r w:rsidR="002A7728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la divano” </w:t>
      </w:r>
      <w:r w:rsidRPr="00D21466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€ 10,00/persona </w:t>
      </w:r>
    </w:p>
    <w:p w:rsidR="00CF050A" w:rsidRPr="001A09DB" w:rsidRDefault="00CF050A" w:rsidP="00CF050A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Pranzo a buffet:</w:t>
      </w:r>
      <w:r>
        <w:rPr>
          <w:rFonts w:ascii="Bookman Old Style" w:eastAsia="Bookman Old Style" w:hAnsi="Bookman Old Style" w:cs="Bookman Old Style"/>
          <w:color w:val="808080"/>
          <w:sz w:val="24"/>
          <w:szCs w:val="24"/>
        </w:rPr>
        <w:t xml:space="preserve"> </w:t>
      </w:r>
      <w:r w:rsidRPr="00FA76AB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1 piatto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>con</w:t>
      </w:r>
      <w:r w:rsidRPr="00FA76AB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>ricette</w:t>
      </w:r>
      <w:r w:rsidRPr="00FA76AB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fresche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tradizionali del Clivo Bistrot, scelte dal cliente tra quelle</w:t>
      </w:r>
      <w:r w:rsidRPr="00FA76AB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contenute nella proposta del giorno dello chef</w:t>
      </w:r>
    </w:p>
    <w:p w:rsidR="0044787A" w:rsidRPr="0044787A" w:rsidRDefault="00CF050A" w:rsidP="0044787A">
      <w:pPr>
        <w:pStyle w:val="Normal1"/>
        <w:numPr>
          <w:ilvl w:val="0"/>
          <w:numId w:val="7"/>
        </w:numPr>
        <w:spacing w:after="0" w:line="249" w:lineRule="auto"/>
        <w:jc w:val="both"/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</w:pPr>
      <w:r w:rsidRPr="00C17283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€ </w:t>
      </w:r>
      <w:r w:rsidR="00800F18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15</w:t>
      </w:r>
      <w:r w:rsidRPr="00C17283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,00/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adulti - </w:t>
      </w:r>
      <w:r w:rsidRPr="00C17283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€ 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10</w:t>
      </w:r>
      <w:r w:rsidRPr="00C17283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,00/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bambini (escluso dolce e bevande) </w:t>
      </w:r>
    </w:p>
    <w:p w:rsidR="00CF050A" w:rsidRDefault="00CF050A" w:rsidP="00CF050A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</w:pPr>
      <w:r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Cena Completa</w:t>
      </w:r>
      <w:r w:rsidRPr="00D453B3">
        <w:rPr>
          <w:rFonts w:ascii="Bookman Old Style" w:eastAsia="Bookman Old Style" w:hAnsi="Bookman Old Style" w:cs="Bookman Old Style"/>
          <w:color w:val="808080"/>
          <w:sz w:val="24"/>
          <w:szCs w:val="24"/>
        </w:rPr>
        <w:t>:</w:t>
      </w:r>
      <w:r w:rsidRPr="004528D2">
        <w:rPr>
          <w:rFonts w:ascii="Palatino Linotype" w:eastAsia="Times New Roman" w:hAnsi="Palatino Linotype" w:cs="Times New Roman"/>
          <w:bCs/>
          <w:i/>
          <w:color w:val="808080" w:themeColor="background1" w:themeShade="80"/>
          <w:sz w:val="28"/>
          <w:szCs w:val="28"/>
        </w:rPr>
        <w:t xml:space="preserve"> </w:t>
      </w:r>
      <w:r w:rsidRPr="004528D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Antipasto piattino composto, 1 primo a scelta dal menu o due mezzi primi, 1 secondo a scelta, 1 bicchierino “dolce” (Acqua, Vino, Birre, Bibite, Liquori </w:t>
      </w:r>
      <w:r w:rsidRPr="00344E1D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non</w:t>
      </w:r>
      <w:r w:rsidRPr="004528D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inclusi nel prezzo) </w:t>
      </w:r>
      <w:r w:rsidRPr="004528D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 32,00/persona</w:t>
      </w:r>
    </w:p>
    <w:p w:rsidR="00CF050A" w:rsidRPr="00344E1D" w:rsidRDefault="00CF050A" w:rsidP="00CF050A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</w:rPr>
      </w:pPr>
      <w:r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Antipasto e secondo: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r w:rsidRPr="00344E1D">
        <w:rPr>
          <w:rFonts w:ascii="Bookman Old Style" w:eastAsia="Bookman Old Style" w:hAnsi="Bookman Old Style" w:cs="Bookman Old Style"/>
          <w:color w:val="808080"/>
          <w:sz w:val="20"/>
          <w:szCs w:val="20"/>
        </w:rPr>
        <w:t>Antipasto piattino composto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, 1 </w:t>
      </w:r>
      <w:r w:rsidRPr="00344E1D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secondo a scelta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>dal menu, 1 b</w:t>
      </w:r>
      <w:r w:rsidRPr="00344E1D">
        <w:rPr>
          <w:rFonts w:ascii="Bookman Old Style" w:eastAsia="Bookman Old Style" w:hAnsi="Bookman Old Style" w:cs="Bookman Old Style"/>
          <w:color w:val="808080"/>
          <w:sz w:val="20"/>
          <w:szCs w:val="20"/>
        </w:rPr>
        <w:t>icchierino “dolce”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, </w:t>
      </w:r>
      <w:r w:rsidRPr="00344E1D">
        <w:rPr>
          <w:rFonts w:ascii="Bookman Old Style" w:eastAsia="Bookman Old Style" w:hAnsi="Bookman Old Style" w:cs="Bookman Old Style"/>
          <w:color w:val="808080"/>
          <w:sz w:val="20"/>
          <w:szCs w:val="20"/>
        </w:rPr>
        <w:t>(Acqua,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Pr="00344E1D">
        <w:rPr>
          <w:rFonts w:ascii="Bookman Old Style" w:eastAsia="Bookman Old Style" w:hAnsi="Bookman Old Style" w:cs="Bookman Old Style"/>
          <w:color w:val="808080"/>
          <w:sz w:val="20"/>
          <w:szCs w:val="20"/>
        </w:rPr>
        <w:t>Vino, Birre, Bibite, Liquori non inclusi nel prezzo)</w:t>
      </w:r>
      <w:r w:rsidRPr="00344E1D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27</w:t>
      </w:r>
      <w:r w:rsidRPr="00A4064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,00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/persona</w:t>
      </w:r>
    </w:p>
    <w:p w:rsidR="00CF050A" w:rsidRPr="00A40642" w:rsidRDefault="00CF050A" w:rsidP="00CF050A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</w:pPr>
      <w:r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Antipasto e 2 mezzi primi:</w:t>
      </w:r>
      <w:r w:rsidRPr="00A4064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>Antipasto piattino, 2</w:t>
      </w:r>
      <w:r w:rsidRPr="00A4064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mezzi primi a scelta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>dal menu, 1</w:t>
      </w:r>
      <w:r w:rsidRPr="00A4064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Bicchierino “dolce”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, </w:t>
      </w:r>
      <w:r w:rsidRPr="00A4064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(Acqua, Vino, Birre, Bibite, Liquori </w:t>
      </w:r>
      <w:r w:rsidRPr="00344E1D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non</w:t>
      </w:r>
      <w:r w:rsidRPr="00A4064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inclusi nel prezzo)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Pr="00A4064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25,00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/persona</w:t>
      </w:r>
    </w:p>
    <w:p w:rsidR="00CF050A" w:rsidRPr="0066511C" w:rsidRDefault="00CF050A" w:rsidP="00CF050A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</w:rPr>
      </w:pPr>
      <w:r w:rsidRPr="00F9020B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Aperitivo:</w:t>
      </w: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 </w:t>
      </w:r>
      <w:r w:rsidRPr="0066511C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1 piattino + 1 bibita a scelta 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Pr="00344E1D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 </w:t>
      </w:r>
      <w:bookmarkStart w:id="0" w:name="_Hlk20416365"/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10</w:t>
      </w:r>
      <w:r w:rsidRPr="00A4064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,00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/persona</w:t>
      </w:r>
      <w:bookmarkEnd w:id="0"/>
    </w:p>
    <w:p w:rsidR="00002C20" w:rsidRPr="00002C20" w:rsidRDefault="00002C20" w:rsidP="002E0E7B">
      <w:pPr>
        <w:pStyle w:val="Normal1"/>
        <w:numPr>
          <w:ilvl w:val="1"/>
          <w:numId w:val="1"/>
        </w:numPr>
        <w:spacing w:after="0" w:line="249" w:lineRule="auto"/>
        <w:jc w:val="both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Cena a buffet</w:t>
      </w:r>
      <w:r w:rsidR="00CF050A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:</w:t>
      </w:r>
      <w:r w:rsidR="00CF050A" w:rsidRPr="0066511C">
        <w:rPr>
          <w:rFonts w:ascii="Bookman Old Style" w:eastAsia="Bookman Old Style" w:hAnsi="Bookman Old Style" w:cs="Bookman Old Style"/>
          <w:bCs/>
          <w:color w:val="808080"/>
          <w:sz w:val="24"/>
          <w:szCs w:val="24"/>
        </w:rPr>
        <w:t xml:space="preserve"> </w:t>
      </w:r>
      <w:r w:rsidR="00C36800">
        <w:rPr>
          <w:rFonts w:ascii="Bookman Old Style" w:eastAsia="Bookman Old Style" w:hAnsi="Bookman Old Style" w:cs="Bookman Old Style"/>
          <w:color w:val="808080"/>
          <w:sz w:val="20"/>
          <w:szCs w:val="20"/>
        </w:rPr>
        <w:t>buffet personalizzato/privato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="00CF050A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  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 xml:space="preserve">€ 20,00/persona </w:t>
      </w:r>
      <w:r w:rsidRPr="00002C20">
        <w:rPr>
          <w:rFonts w:ascii="Bookman Old Style" w:eastAsia="Bookman Old Style" w:hAnsi="Bookman Old Style" w:cs="Bookman Old Style"/>
          <w:color w:val="808080"/>
          <w:sz w:val="20"/>
          <w:szCs w:val="20"/>
        </w:rPr>
        <w:t>(escluse bevande)</w:t>
      </w:r>
      <w:r w:rsidR="00CF050A" w:rsidRPr="00002C20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          </w:t>
      </w:r>
    </w:p>
    <w:p w:rsidR="008523B1" w:rsidRPr="00435905" w:rsidRDefault="008523B1" w:rsidP="00CF050A">
      <w:pPr>
        <w:pStyle w:val="Normal1"/>
        <w:spacing w:after="0"/>
        <w:ind w:left="426" w:hanging="284"/>
        <w:jc w:val="both"/>
        <w:rPr>
          <w:rFonts w:ascii="Bookman Old Style" w:eastAsia="Bookman Old Style" w:hAnsi="Bookman Old Style" w:cs="Bookman Old Style"/>
          <w:b/>
          <w:color w:val="A6A6A6" w:themeColor="background1" w:themeShade="A6"/>
          <w:sz w:val="20"/>
          <w:szCs w:val="20"/>
        </w:rPr>
      </w:pPr>
    </w:p>
    <w:p w:rsidR="00CF050A" w:rsidRPr="00435905" w:rsidRDefault="0071760A" w:rsidP="00CF050A">
      <w:pPr>
        <w:pStyle w:val="Normal1"/>
        <w:shd w:val="clear" w:color="auto" w:fill="C5E0B3"/>
        <w:tabs>
          <w:tab w:val="left" w:pos="3240"/>
          <w:tab w:val="center" w:pos="4602"/>
        </w:tabs>
        <w:spacing w:after="0"/>
        <w:ind w:left="132"/>
        <w:jc w:val="center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Preferenze </w:t>
      </w:r>
      <w:r w:rsidR="008305D1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alimentari </w:t>
      </w: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–</w:t>
      </w:r>
      <w:r w:rsidR="008305D1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i</w:t>
      </w:r>
      <w:r w:rsidR="00B00AAD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ntolleranze</w:t>
      </w:r>
    </w:p>
    <w:p w:rsidR="008E7377" w:rsidRDefault="00002C20" w:rsidP="008523B1">
      <w:pPr>
        <w:pStyle w:val="Normal1"/>
        <w:pBdr>
          <w:bottom w:val="single" w:sz="4" w:space="1" w:color="auto"/>
        </w:pBdr>
        <w:spacing w:after="0"/>
        <w:jc w:val="both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</w:t>
      </w:r>
    </w:p>
    <w:p w:rsidR="008E7377" w:rsidRDefault="008E7377" w:rsidP="00A90C0E">
      <w:pPr>
        <w:pStyle w:val="Normal1"/>
        <w:pBdr>
          <w:bottom w:val="single" w:sz="4" w:space="1" w:color="auto"/>
        </w:pBdr>
        <w:spacing w:after="0"/>
        <w:ind w:left="142"/>
        <w:jc w:val="both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</w:p>
    <w:p w:rsidR="00A90C0E" w:rsidRDefault="00A90C0E" w:rsidP="00A90C0E">
      <w:pPr>
        <w:pStyle w:val="Normal1"/>
        <w:pBdr>
          <w:bottom w:val="single" w:sz="4" w:space="1" w:color="auto"/>
        </w:pBdr>
        <w:spacing w:after="0"/>
        <w:ind w:left="142"/>
        <w:jc w:val="both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</w:p>
    <w:p w:rsidR="00A90C0E" w:rsidRDefault="00A90C0E" w:rsidP="00A90C0E">
      <w:pPr>
        <w:pStyle w:val="Normal1"/>
        <w:tabs>
          <w:tab w:val="left" w:pos="3240"/>
          <w:tab w:val="center" w:pos="4602"/>
        </w:tabs>
        <w:spacing w:after="0"/>
        <w:ind w:left="132"/>
        <w:jc w:val="center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</w:p>
    <w:p w:rsidR="008E7377" w:rsidRPr="008E7377" w:rsidRDefault="008E7377" w:rsidP="008E7377">
      <w:pPr>
        <w:pStyle w:val="Normal1"/>
        <w:shd w:val="clear" w:color="auto" w:fill="C5E0B3"/>
        <w:tabs>
          <w:tab w:val="left" w:pos="3240"/>
          <w:tab w:val="center" w:pos="4602"/>
        </w:tabs>
        <w:spacing w:after="0"/>
        <w:ind w:left="132"/>
        <w:jc w:val="center"/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</w:pPr>
      <w:r w:rsidRPr="00435905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lastRenderedPageBreak/>
        <w:t>Bibite</w:t>
      </w:r>
    </w:p>
    <w:p w:rsidR="008E7377" w:rsidRDefault="008E7377" w:rsidP="00CF050A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</w:p>
    <w:p w:rsidR="00CF050A" w:rsidRDefault="00CF050A" w:rsidP="00022B3C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>
        <w:rPr>
          <w:rFonts w:ascii="Bookman Old Style" w:eastAsia="Bookman Old Style" w:hAnsi="Bookman Old Style" w:cs="Bookman Old Style"/>
          <w:color w:val="808080"/>
        </w:rPr>
        <w:t xml:space="preserve">Vino della casa (Sergio Mottura) </w:t>
      </w:r>
      <w:r w:rsidRPr="00FB46D0">
        <w:rPr>
          <w:rFonts w:ascii="Bookman Old Style" w:eastAsia="Bookman Old Style" w:hAnsi="Bookman Old Style" w:cs="Bookman Old Style"/>
          <w:color w:val="808080"/>
        </w:rPr>
        <w:t xml:space="preserve"> </w:t>
      </w:r>
      <w:r w:rsidR="005162F5">
        <w:rPr>
          <w:rFonts w:ascii="Bookman Old Style" w:eastAsia="Bookman Old Style" w:hAnsi="Bookman Old Style" w:cs="Bookman Old Style"/>
          <w:color w:val="808080"/>
        </w:rPr>
        <w:tab/>
      </w:r>
      <w:r w:rsidR="005162F5">
        <w:rPr>
          <w:rFonts w:ascii="Bookman Old Style" w:eastAsia="Bookman Old Style" w:hAnsi="Bookman Old Style" w:cs="Bookman Old Style"/>
          <w:color w:val="808080"/>
        </w:rPr>
        <w:tab/>
      </w:r>
      <w:r w:rsidR="005162F5">
        <w:rPr>
          <w:rFonts w:ascii="Bookman Old Style" w:eastAsia="Bookman Old Style" w:hAnsi="Bookman Old Style" w:cs="Bookman Old Style"/>
          <w:color w:val="808080"/>
        </w:rPr>
        <w:tab/>
        <w:t xml:space="preserve">     </w:t>
      </w:r>
      <w:r w:rsidR="00022B3C">
        <w:rPr>
          <w:rFonts w:ascii="Bookman Old Style" w:eastAsia="Bookman Old Style" w:hAnsi="Bookman Old Style" w:cs="Bookman Old Style"/>
          <w:color w:val="808080"/>
        </w:rPr>
        <w:tab/>
      </w:r>
      <w:r w:rsidR="00022B3C">
        <w:rPr>
          <w:rFonts w:ascii="Bookman Old Style" w:eastAsia="Bookman Old Style" w:hAnsi="Bookman Old Style" w:cs="Bookman Old Style"/>
          <w:color w:val="808080"/>
        </w:rPr>
        <w:tab/>
      </w:r>
      <w:r w:rsidR="00022B3C">
        <w:rPr>
          <w:rFonts w:ascii="Bookman Old Style" w:eastAsia="Bookman Old Style" w:hAnsi="Bookman Old Style" w:cs="Bookman Old Style"/>
          <w:color w:val="808080"/>
        </w:rPr>
        <w:tab/>
      </w:r>
      <w:r w:rsidR="005162F5">
        <w:rPr>
          <w:rFonts w:ascii="Bookman Old Style" w:eastAsia="Bookman Old Style" w:hAnsi="Bookman Old Style" w:cs="Bookman Old Style"/>
          <w:b/>
          <w:color w:val="808080"/>
        </w:rPr>
        <w:t>€12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,00</w:t>
      </w:r>
      <w:r>
        <w:rPr>
          <w:rFonts w:ascii="Bookman Old Style" w:eastAsia="Bookman Old Style" w:hAnsi="Bookman Old Style" w:cs="Bookman Old Style"/>
          <w:b/>
          <w:color w:val="808080"/>
        </w:rPr>
        <w:t>/caraffa</w:t>
      </w:r>
      <w:r w:rsidR="005162F5"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</w:p>
    <w:p w:rsidR="00CF050A" w:rsidRPr="005162F5" w:rsidRDefault="00CF050A" w:rsidP="00022B3C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color w:val="808080"/>
        </w:rPr>
      </w:pPr>
      <w:r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 w:rsidR="00C70564"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>Prosec</w:t>
      </w:r>
      <w:r w:rsidR="005162F5"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>c</w:t>
      </w:r>
      <w:r w:rsidR="00C70564"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o </w:t>
      </w:r>
      <w:r w:rsidR="002A7728" w:rsidRPr="005162F5">
        <w:rPr>
          <w:rFonts w:ascii="Bookman Old Style" w:eastAsia="Bookman Old Style" w:hAnsi="Bookman Old Style" w:cs="Bookman Old Style"/>
          <w:color w:val="808080"/>
        </w:rPr>
        <w:t>Valsé</w:t>
      </w:r>
      <w:r w:rsidRPr="005162F5">
        <w:rPr>
          <w:rFonts w:ascii="Bookman Old Style" w:eastAsia="Bookman Old Style" w:hAnsi="Bookman Old Style" w:cs="Bookman Old Style"/>
          <w:color w:val="808080"/>
        </w:rPr>
        <w:t xml:space="preserve"> Blanc de Blanc Extra Dry Contarini</w:t>
      </w:r>
      <w:r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  </w:t>
      </w:r>
      <w:r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ab/>
      </w:r>
      <w:r w:rsidRPr="005162F5">
        <w:rPr>
          <w:rFonts w:ascii="Bookman Old Style" w:eastAsia="Bookman Old Style" w:hAnsi="Bookman Old Style" w:cs="Bookman Old Style"/>
          <w:color w:val="767171"/>
          <w:sz w:val="24"/>
          <w:szCs w:val="24"/>
        </w:rPr>
        <w:tab/>
      </w:r>
      <w:r w:rsidR="00022B3C">
        <w:rPr>
          <w:rFonts w:ascii="Bookman Old Style" w:eastAsia="Bookman Old Style" w:hAnsi="Bookman Old Style" w:cs="Bookman Old Style"/>
          <w:color w:val="767171"/>
          <w:sz w:val="24"/>
          <w:szCs w:val="24"/>
        </w:rPr>
        <w:tab/>
      </w:r>
      <w:r w:rsidR="00022B3C">
        <w:rPr>
          <w:rFonts w:ascii="Bookman Old Style" w:eastAsia="Bookman Old Style" w:hAnsi="Bookman Old Style" w:cs="Bookman Old Style"/>
          <w:color w:val="767171"/>
          <w:sz w:val="24"/>
          <w:szCs w:val="24"/>
        </w:rPr>
        <w:tab/>
        <w:t xml:space="preserve">   </w:t>
      </w:r>
      <w:r w:rsidR="00C70564" w:rsidRPr="005162F5">
        <w:rPr>
          <w:rFonts w:ascii="Bookman Old Style" w:eastAsia="Bookman Old Style" w:hAnsi="Bookman Old Style" w:cs="Bookman Old Style"/>
          <w:b/>
          <w:color w:val="808080"/>
        </w:rPr>
        <w:t>€15</w:t>
      </w:r>
      <w:r w:rsidRPr="005162F5">
        <w:rPr>
          <w:rFonts w:ascii="Bookman Old Style" w:eastAsia="Bookman Old Style" w:hAnsi="Bookman Old Style" w:cs="Bookman Old Style"/>
          <w:b/>
          <w:color w:val="808080"/>
        </w:rPr>
        <w:t>,00</w:t>
      </w:r>
    </w:p>
    <w:p w:rsidR="00CF050A" w:rsidRDefault="00CF050A" w:rsidP="00022B3C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>□</w:t>
      </w:r>
      <w:r>
        <w:rPr>
          <w:rFonts w:ascii="Bookman Old Style" w:eastAsia="Bookman Old Style" w:hAnsi="Bookman Old Style" w:cs="Bookman Old Style"/>
          <w:color w:val="808080"/>
        </w:rPr>
        <w:t xml:space="preserve"> Prosecco di Valdobbiadene Superiore DOCG Contarini</w:t>
      </w:r>
      <w:r w:rsidRPr="00FB46D0">
        <w:rPr>
          <w:rFonts w:ascii="Bookman Old Style" w:eastAsia="Bookman Old Style" w:hAnsi="Bookman Old Style" w:cs="Bookman Old Style"/>
          <w:color w:val="808080"/>
        </w:rPr>
        <w:t xml:space="preserve"> 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 w:rsidR="00022B3C">
        <w:rPr>
          <w:rFonts w:ascii="Bookman Old Style" w:eastAsia="Bookman Old Style" w:hAnsi="Bookman Old Style" w:cs="Bookman Old Style"/>
          <w:color w:val="808080"/>
        </w:rPr>
        <w:tab/>
        <w:t xml:space="preserve">  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€</w:t>
      </w:r>
      <w:r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2</w:t>
      </w:r>
      <w:r>
        <w:rPr>
          <w:rFonts w:ascii="Bookman Old Style" w:eastAsia="Bookman Old Style" w:hAnsi="Bookman Old Style" w:cs="Bookman Old Style"/>
          <w:b/>
          <w:color w:val="808080"/>
        </w:rPr>
        <w:t>5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,00</w:t>
      </w:r>
    </w:p>
    <w:p w:rsidR="005162F5" w:rsidRDefault="00CF050A" w:rsidP="00022B3C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b/>
          <w:bCs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 w:rsidR="009C5960">
        <w:rPr>
          <w:rFonts w:ascii="Bookman Old Style" w:eastAsia="Bookman Old Style" w:hAnsi="Bookman Old Style" w:cs="Bookman Old Style"/>
          <w:color w:val="808080"/>
        </w:rPr>
        <w:t>A</w:t>
      </w:r>
      <w:r>
        <w:rPr>
          <w:rFonts w:ascii="Bookman Old Style" w:eastAsia="Bookman Old Style" w:hAnsi="Bookman Old Style" w:cs="Bookman Old Style"/>
          <w:color w:val="808080"/>
        </w:rPr>
        <w:t>cqu</w:t>
      </w:r>
      <w:r w:rsidR="009C5960">
        <w:rPr>
          <w:rFonts w:ascii="Bookman Old Style" w:eastAsia="Bookman Old Style" w:hAnsi="Bookman Old Style" w:cs="Bookman Old Style"/>
          <w:color w:val="808080"/>
        </w:rPr>
        <w:t>a</w:t>
      </w:r>
      <w:r>
        <w:rPr>
          <w:rFonts w:ascii="Bookman Old Style" w:eastAsia="Bookman Old Style" w:hAnsi="Bookman Old Style" w:cs="Bookman Old Style"/>
          <w:color w:val="808080"/>
        </w:rPr>
        <w:t xml:space="preserve"> aromatizzat</w:t>
      </w:r>
      <w:r w:rsidR="009C5960">
        <w:rPr>
          <w:rFonts w:ascii="Bookman Old Style" w:eastAsia="Bookman Old Style" w:hAnsi="Bookman Old Style" w:cs="Bookman Old Style"/>
          <w:color w:val="808080"/>
        </w:rPr>
        <w:t>a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 w:rsidR="00022B3C">
        <w:rPr>
          <w:rFonts w:ascii="Bookman Old Style" w:eastAsia="Bookman Old Style" w:hAnsi="Bookman Old Style" w:cs="Bookman Old Style"/>
          <w:color w:val="808080"/>
        </w:rPr>
        <w:tab/>
      </w:r>
      <w:r w:rsidR="00022B3C">
        <w:rPr>
          <w:rFonts w:ascii="Bookman Old Style" w:eastAsia="Bookman Old Style" w:hAnsi="Bookman Old Style" w:cs="Bookman Old Style"/>
          <w:color w:val="808080"/>
        </w:rPr>
        <w:tab/>
        <w:t xml:space="preserve">  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 xml:space="preserve">€ </w:t>
      </w:r>
      <w:r w:rsidR="009C5960">
        <w:rPr>
          <w:rFonts w:ascii="Bookman Old Style" w:eastAsia="Bookman Old Style" w:hAnsi="Bookman Old Style" w:cs="Bookman Old Style"/>
          <w:b/>
          <w:bCs/>
          <w:color w:val="808080"/>
        </w:rPr>
        <w:t>10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>,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00</w:t>
      </w:r>
    </w:p>
    <w:p w:rsidR="005162F5" w:rsidRPr="00022B3C" w:rsidRDefault="005162F5" w:rsidP="00022B3C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>
        <w:rPr>
          <w:rFonts w:ascii="Bookman Old Style" w:eastAsia="Bookman Old Style" w:hAnsi="Bookman Old Style" w:cs="Bookman Old Style"/>
          <w:color w:val="808080"/>
        </w:rPr>
        <w:t>Estratto di frutta/verdura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 w:rsidR="00362B2C">
        <w:rPr>
          <w:rFonts w:ascii="Bookman Old Style" w:eastAsia="Bookman Old Style" w:hAnsi="Bookman Old Style" w:cs="Bookman Old Style"/>
          <w:color w:val="808080"/>
        </w:rPr>
        <w:t xml:space="preserve">                        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 xml:space="preserve">€ 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5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>,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00</w:t>
      </w:r>
    </w:p>
    <w:p w:rsidR="0071760A" w:rsidRPr="004F5410" w:rsidRDefault="00022B3C" w:rsidP="004F5410">
      <w:pPr>
        <w:pStyle w:val="Normal1"/>
        <w:spacing w:after="0"/>
        <w:ind w:left="360"/>
        <w:jc w:val="both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>
        <w:rPr>
          <w:rFonts w:ascii="Bookman Old Style" w:eastAsia="Bookman Old Style" w:hAnsi="Bookman Old Style" w:cs="Bookman Old Style"/>
          <w:color w:val="808080"/>
        </w:rPr>
        <w:t>Bicchierino dolce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 w:rsidR="00362B2C">
        <w:rPr>
          <w:rFonts w:ascii="Bookman Old Style" w:eastAsia="Bookman Old Style" w:hAnsi="Bookman Old Style" w:cs="Bookman Old Style"/>
          <w:color w:val="808080"/>
        </w:rPr>
        <w:tab/>
      </w:r>
      <w:r w:rsidR="00362B2C">
        <w:rPr>
          <w:rFonts w:ascii="Bookman Old Style" w:eastAsia="Bookman Old Style" w:hAnsi="Bookman Old Style" w:cs="Bookman Old Style"/>
          <w:color w:val="808080"/>
        </w:rPr>
        <w:tab/>
      </w:r>
      <w:r w:rsidR="00362B2C">
        <w:rPr>
          <w:rFonts w:ascii="Bookman Old Style" w:eastAsia="Bookman Old Style" w:hAnsi="Bookman Old Style" w:cs="Bookman Old Style"/>
          <w:color w:val="808080"/>
        </w:rPr>
        <w:tab/>
      </w:r>
      <w:r w:rsidR="00A90C0E">
        <w:rPr>
          <w:rFonts w:ascii="Bookman Old Style" w:eastAsia="Bookman Old Style" w:hAnsi="Bookman Old Style" w:cs="Bookman Old Style"/>
          <w:color w:val="808080"/>
        </w:rPr>
        <w:t xml:space="preserve">    </w:t>
      </w:r>
      <w:r w:rsidR="00362B2C" w:rsidRPr="00B06276">
        <w:rPr>
          <w:rFonts w:ascii="Bookman Old Style" w:eastAsia="Bookman Old Style" w:hAnsi="Bookman Old Style" w:cs="Bookman Old Style"/>
          <w:b/>
          <w:bCs/>
          <w:color w:val="808080"/>
        </w:rPr>
        <w:t xml:space="preserve">€ </w:t>
      </w:r>
      <w:r w:rsidR="00362B2C">
        <w:rPr>
          <w:rFonts w:ascii="Bookman Old Style" w:eastAsia="Bookman Old Style" w:hAnsi="Bookman Old Style" w:cs="Bookman Old Style"/>
          <w:b/>
          <w:bCs/>
          <w:color w:val="808080"/>
        </w:rPr>
        <w:t>3</w:t>
      </w:r>
      <w:r w:rsidR="00362B2C" w:rsidRPr="00B06276">
        <w:rPr>
          <w:rFonts w:ascii="Bookman Old Style" w:eastAsia="Bookman Old Style" w:hAnsi="Bookman Old Style" w:cs="Bookman Old Style"/>
          <w:b/>
          <w:bCs/>
          <w:color w:val="808080"/>
        </w:rPr>
        <w:t>,</w:t>
      </w:r>
      <w:r w:rsidR="00362B2C">
        <w:rPr>
          <w:rFonts w:ascii="Bookman Old Style" w:eastAsia="Bookman Old Style" w:hAnsi="Bookman Old Style" w:cs="Bookman Old Style"/>
          <w:b/>
          <w:bCs/>
          <w:color w:val="808080"/>
        </w:rPr>
        <w:t>00</w:t>
      </w:r>
    </w:p>
    <w:p w:rsidR="002E0E7B" w:rsidRDefault="002E0E7B" w:rsidP="007176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  <w:u w:val="single"/>
        </w:rPr>
      </w:pPr>
    </w:p>
    <w:p w:rsidR="00334023" w:rsidRPr="00226F6D" w:rsidRDefault="00334023" w:rsidP="00334023">
      <w:pPr>
        <w:pStyle w:val="Normal1"/>
        <w:shd w:val="clear" w:color="auto" w:fill="A8D08D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  <w:sz w:val="28"/>
          <w:szCs w:val="28"/>
        </w:rPr>
      </w:pPr>
      <w:r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Torta</w:t>
      </w:r>
    </w:p>
    <w:p w:rsidR="00334023" w:rsidRDefault="00334023" w:rsidP="00334023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La nostra Pasticcera può preparare torte semplici o torte in pasta di zucchero (cake design), in base alle vostre preferenze. Barrare con una </w:t>
      </w:r>
      <w:r>
        <w:rPr>
          <w:rFonts w:ascii="Bookman Old Style" w:eastAsia="Bookman Old Style" w:hAnsi="Bookman Old Style" w:cs="Bookman Old Style"/>
          <w:b/>
          <w:color w:val="808080"/>
        </w:rPr>
        <w:t>X</w:t>
      </w:r>
      <w:r>
        <w:rPr>
          <w:rFonts w:ascii="Bookman Old Style" w:eastAsia="Bookman Old Style" w:hAnsi="Bookman Old Style" w:cs="Bookman Old Style"/>
          <w:color w:val="808080"/>
        </w:rPr>
        <w:t xml:space="preserve"> l’opzione richiesta. Restiamo a disposizione nel caso in cui si desiderasse concordare una tipologia di torta differente.</w:t>
      </w:r>
    </w:p>
    <w:p w:rsidR="00334023" w:rsidRDefault="00334023" w:rsidP="00334023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</w:p>
    <w:p w:rsidR="00334023" w:rsidRPr="000D112F" w:rsidRDefault="00334023" w:rsidP="00334023">
      <w:pPr>
        <w:pStyle w:val="Normal1"/>
        <w:shd w:val="clear" w:color="auto" w:fill="A8D08D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 xml:space="preserve">  </w:t>
      </w:r>
      <w:r w:rsidRPr="002F18B6">
        <w:rPr>
          <w:rFonts w:ascii="Bookman Old Style" w:eastAsia="Bookman Old Style" w:hAnsi="Bookman Old Style" w:cs="Bookman Old Style"/>
          <w:b/>
          <w:color w:val="7F7F7F" w:themeColor="text1" w:themeTint="80"/>
        </w:rPr>
        <w:t xml:space="preserve">Torta </w:t>
      </w:r>
      <w:r w:rsidR="00DA72F8">
        <w:rPr>
          <w:rFonts w:ascii="Bookman Old Style" w:eastAsia="Bookman Old Style" w:hAnsi="Bookman Old Style" w:cs="Bookman Old Style"/>
          <w:b/>
          <w:color w:val="7F7F7F" w:themeColor="text1" w:themeTint="80"/>
        </w:rPr>
        <w:t>classica</w:t>
      </w:r>
      <w:bookmarkStart w:id="1" w:name="_GoBack"/>
      <w:bookmarkEnd w:id="1"/>
    </w:p>
    <w:p w:rsidR="00334023" w:rsidRPr="00B956EF" w:rsidRDefault="00334023" w:rsidP="0033402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 w:rsidRPr="00B956EF">
        <w:rPr>
          <w:rFonts w:ascii="Bookman Old Style" w:eastAsia="Bookman Old Style" w:hAnsi="Bookman Old Style" w:cs="Bookman Old Style"/>
          <w:color w:val="808080"/>
        </w:rPr>
        <w:t xml:space="preserve">Torta pan di spagna con crema e gocce di cioccolato </w:t>
      </w:r>
    </w:p>
    <w:p w:rsidR="00334023" w:rsidRDefault="00334023" w:rsidP="0033402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 w:rsidRPr="00B956EF">
        <w:rPr>
          <w:rFonts w:ascii="Bookman Old Style" w:eastAsia="Bookman Old Style" w:hAnsi="Bookman Old Style" w:cs="Bookman Old Style"/>
          <w:color w:val="808080"/>
        </w:rPr>
        <w:t xml:space="preserve">Torta pan di spagna al cioccolato ripiena di nutella </w:t>
      </w:r>
      <w:r>
        <w:rPr>
          <w:rFonts w:ascii="Bookman Old Style" w:eastAsia="Bookman Old Style" w:hAnsi="Bookman Old Style" w:cs="Bookman Old Style"/>
          <w:color w:val="808080"/>
        </w:rPr>
        <w:t>e panna</w:t>
      </w:r>
    </w:p>
    <w:p w:rsidR="00334023" w:rsidRDefault="00334023" w:rsidP="0033402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Cheese cake </w:t>
      </w:r>
    </w:p>
    <w:p w:rsidR="00334023" w:rsidRDefault="00334023" w:rsidP="0033402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Crostata di frutta </w:t>
      </w:r>
    </w:p>
    <w:p w:rsidR="00334023" w:rsidRPr="0071760A" w:rsidRDefault="00334023" w:rsidP="0033402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Mimosa </w:t>
      </w:r>
    </w:p>
    <w:p w:rsidR="00334023" w:rsidRDefault="00334023" w:rsidP="00334023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993" w:hanging="426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  </w:t>
      </w:r>
      <w:r>
        <w:rPr>
          <w:rFonts w:ascii="Bookman Old Style" w:eastAsia="Bookman Old Style" w:hAnsi="Bookman Old Style" w:cs="Bookman Old Style"/>
          <w:b/>
          <w:color w:val="808080"/>
        </w:rPr>
        <w:t xml:space="preserve">        </w:t>
      </w:r>
    </w:p>
    <w:p w:rsidR="00334023" w:rsidRDefault="00334023" w:rsidP="00334023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993" w:hanging="426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 xml:space="preserve">                                                                   </w:t>
      </w:r>
      <w:r w:rsidR="00497027">
        <w:rPr>
          <w:rFonts w:ascii="Bookman Old Style" w:eastAsia="Bookman Old Style" w:hAnsi="Bookman Old Style" w:cs="Bookman Old Style"/>
          <w:b/>
          <w:color w:val="808080"/>
        </w:rPr>
        <w:tab/>
      </w:r>
      <w:r w:rsidR="00497027">
        <w:rPr>
          <w:rFonts w:ascii="Bookman Old Style" w:eastAsia="Bookman Old Style" w:hAnsi="Bookman Old Style" w:cs="Bookman Old Style"/>
          <w:b/>
          <w:color w:val="808080"/>
        </w:rPr>
        <w:tab/>
        <w:t xml:space="preserve"> </w:t>
      </w:r>
      <w:r>
        <w:rPr>
          <w:rFonts w:ascii="Bookman Old Style" w:eastAsia="Bookman Old Style" w:hAnsi="Bookman Old Style" w:cs="Bookman Old Style"/>
          <w:b/>
          <w:color w:val="808080"/>
        </w:rPr>
        <w:t xml:space="preserve">Per 15- 20/Pax  </w:t>
      </w:r>
      <w:r w:rsidR="00A90C0E">
        <w:rPr>
          <w:rFonts w:ascii="Bookman Old Style" w:eastAsia="Bookman Old Style" w:hAnsi="Bookman Old Style" w:cs="Bookman Old Style"/>
          <w:b/>
          <w:color w:val="808080"/>
        </w:rPr>
        <w:t xml:space="preserve">    </w:t>
      </w:r>
      <w:r>
        <w:rPr>
          <w:rFonts w:ascii="Bookman Old Style" w:eastAsia="Bookman Old Style" w:hAnsi="Bookman Old Style" w:cs="Bookman Old Style"/>
          <w:b/>
          <w:color w:val="808080"/>
        </w:rPr>
        <w:t>€ 40,00</w:t>
      </w:r>
    </w:p>
    <w:p w:rsidR="00334023" w:rsidRDefault="00334023" w:rsidP="00334023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993" w:hanging="426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 xml:space="preserve">                                                                  </w:t>
      </w:r>
      <w:r w:rsidR="00497027">
        <w:rPr>
          <w:rFonts w:ascii="Bookman Old Style" w:eastAsia="Bookman Old Style" w:hAnsi="Bookman Old Style" w:cs="Bookman Old Style"/>
          <w:b/>
          <w:color w:val="808080"/>
        </w:rPr>
        <w:tab/>
      </w:r>
      <w:r w:rsidR="00497027">
        <w:rPr>
          <w:rFonts w:ascii="Bookman Old Style" w:eastAsia="Bookman Old Style" w:hAnsi="Bookman Old Style" w:cs="Bookman Old Style"/>
          <w:b/>
          <w:color w:val="808080"/>
        </w:rPr>
        <w:tab/>
      </w:r>
      <w:r>
        <w:rPr>
          <w:rFonts w:ascii="Bookman Old Style" w:eastAsia="Bookman Old Style" w:hAnsi="Bookman Old Style" w:cs="Bookman Old Style"/>
          <w:b/>
          <w:color w:val="808080"/>
        </w:rPr>
        <w:t xml:space="preserve"> Per 20-30/Pax   </w:t>
      </w:r>
      <w:r w:rsidR="00A90C0E">
        <w:rPr>
          <w:rFonts w:ascii="Bookman Old Style" w:eastAsia="Bookman Old Style" w:hAnsi="Bookman Old Style" w:cs="Bookman Old Style"/>
          <w:b/>
          <w:color w:val="808080"/>
        </w:rPr>
        <w:t xml:space="preserve">    </w:t>
      </w:r>
      <w:r>
        <w:rPr>
          <w:rFonts w:ascii="Bookman Old Style" w:eastAsia="Bookman Old Style" w:hAnsi="Bookman Old Style" w:cs="Bookman Old Style"/>
          <w:b/>
          <w:color w:val="808080"/>
        </w:rPr>
        <w:t>€ 60,00</w:t>
      </w:r>
    </w:p>
    <w:p w:rsidR="005C6D35" w:rsidRPr="005C6D35" w:rsidRDefault="005C6D35" w:rsidP="005C6D35">
      <w:pPr>
        <w:pStyle w:val="Normal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Bicchierino dolce 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  <w:t xml:space="preserve">      </w:t>
      </w:r>
      <w:r>
        <w:rPr>
          <w:rFonts w:ascii="Bookman Old Style" w:eastAsia="Bookman Old Style" w:hAnsi="Bookman Old Style" w:cs="Bookman Old Style"/>
          <w:color w:val="808080"/>
        </w:rPr>
        <w:t xml:space="preserve">                 </w:t>
      </w:r>
      <w:r>
        <w:rPr>
          <w:rFonts w:ascii="Bookman Old Style" w:eastAsia="Bookman Old Style" w:hAnsi="Bookman Old Style" w:cs="Bookman Old Style"/>
          <w:color w:val="80808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808080"/>
        </w:rPr>
        <w:t>€ 3,00</w:t>
      </w:r>
    </w:p>
    <w:p w:rsidR="00334023" w:rsidRDefault="00334023" w:rsidP="00334023">
      <w:pPr>
        <w:pStyle w:val="Normal1"/>
        <w:spacing w:after="11" w:line="249" w:lineRule="auto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 xml:space="preserve">    </w:t>
      </w:r>
    </w:p>
    <w:p w:rsidR="00002C20" w:rsidRDefault="00002C20" w:rsidP="00002C20">
      <w:pPr>
        <w:pStyle w:val="Normal1"/>
        <w:shd w:val="clear" w:color="auto" w:fill="A8D08D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>Extra</w:t>
      </w:r>
    </w:p>
    <w:p w:rsidR="00002C20" w:rsidRDefault="00002C20" w:rsidP="00002C20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</w:pPr>
      <w:r>
        <w:rPr>
          <w:rFonts w:ascii="Bookman Old Style" w:eastAsia="Bookman Old Style" w:hAnsi="Bookman Old Style" w:cs="Bookman Old Style"/>
          <w:color w:val="808080"/>
        </w:rPr>
        <w:t xml:space="preserve">Stampa su pasta di zucchero 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b/>
          <w:color w:val="808080"/>
        </w:rPr>
        <w:t>€ 10,00</w:t>
      </w:r>
    </w:p>
    <w:p w:rsidR="00002C20" w:rsidRPr="00002C20" w:rsidRDefault="00002C20" w:rsidP="00002C20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</w:pPr>
      <w:r>
        <w:rPr>
          <w:rFonts w:ascii="Bookman Old Style" w:eastAsia="Bookman Old Style" w:hAnsi="Bookman Old Style" w:cs="Bookman Old Style"/>
          <w:color w:val="808080"/>
        </w:rPr>
        <w:t xml:space="preserve">Sporzionamento (x torte portate dall’ esterno*)            </w:t>
      </w:r>
      <w:r>
        <w:rPr>
          <w:rFonts w:ascii="Bookman Old Style" w:eastAsia="Bookman Old Style" w:hAnsi="Bookman Old Style" w:cs="Bookman Old Style"/>
          <w:b/>
          <w:color w:val="808080"/>
        </w:rPr>
        <w:tab/>
        <w:t>€1,00/pax</w:t>
      </w:r>
      <w:r>
        <w:t xml:space="preserve">   </w:t>
      </w:r>
      <w:r w:rsidR="00A90C0E">
        <w:t xml:space="preserve">                                </w:t>
      </w:r>
      <w:r>
        <w:t>*</w:t>
      </w:r>
      <w:r w:rsidRPr="008F4956">
        <w:rPr>
          <w:rFonts w:ascii="Bookman Old Style" w:eastAsia="Bookman Old Style" w:hAnsi="Bookman Old Style" w:cs="Bookman Old Style"/>
          <w:color w:val="808080"/>
          <w:sz w:val="20"/>
          <w:szCs w:val="20"/>
          <w:u w:val="single"/>
        </w:rPr>
        <w:t>Nel caso si decida di portare una torta dall’esterno, sarà necessario esibire lo scontrino e la lista degli ingredienti</w:t>
      </w:r>
    </w:p>
    <w:p w:rsidR="00002C20" w:rsidRDefault="00002C20" w:rsidP="00334023">
      <w:pPr>
        <w:pStyle w:val="Normal1"/>
        <w:spacing w:after="11" w:line="249" w:lineRule="auto"/>
        <w:rPr>
          <w:rFonts w:ascii="Bookman Old Style" w:eastAsia="Bookman Old Style" w:hAnsi="Bookman Old Style" w:cs="Bookman Old Style"/>
          <w:b/>
          <w:color w:val="808080"/>
        </w:rPr>
      </w:pPr>
    </w:p>
    <w:p w:rsidR="00334023" w:rsidRPr="002F18B6" w:rsidRDefault="00334023" w:rsidP="00334023">
      <w:pPr>
        <w:pStyle w:val="Normal1"/>
        <w:shd w:val="clear" w:color="auto" w:fill="A8D08D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7F7F7F" w:themeColor="text1" w:themeTint="80"/>
        </w:rPr>
      </w:pPr>
      <w:r w:rsidRPr="002F18B6">
        <w:rPr>
          <w:rFonts w:ascii="Bookman Old Style" w:eastAsia="Bookman Old Style" w:hAnsi="Bookman Old Style" w:cs="Bookman Old Style"/>
          <w:b/>
          <w:color w:val="7F7F7F" w:themeColor="text1" w:themeTint="80"/>
        </w:rPr>
        <w:t xml:space="preserve">  Torta in pasta di zucchero (cake design)</w:t>
      </w:r>
    </w:p>
    <w:p w:rsidR="00334023" w:rsidRDefault="00334023" w:rsidP="00334023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Questa tipologia di Torta prevede una preparazione e una decorazione molto particolari: per questo motivo, il costo base parte </w:t>
      </w:r>
      <w:r w:rsidRPr="0035500A">
        <w:rPr>
          <w:rFonts w:ascii="Bookman Old Style" w:eastAsia="Bookman Old Style" w:hAnsi="Bookman Old Style" w:cs="Bookman Old Style"/>
          <w:color w:val="808080"/>
        </w:rPr>
        <w:t xml:space="preserve">da </w:t>
      </w:r>
      <w:r w:rsidRPr="0035500A">
        <w:rPr>
          <w:rFonts w:ascii="Bookman Old Style" w:eastAsia="Bookman Old Style" w:hAnsi="Bookman Old Style" w:cs="Bookman Old Style"/>
          <w:b/>
          <w:color w:val="808080"/>
        </w:rPr>
        <w:t>€ 100,00</w:t>
      </w:r>
      <w:r w:rsidR="00362B2C">
        <w:rPr>
          <w:rFonts w:ascii="Bookman Old Style" w:eastAsia="Bookman Old Style" w:hAnsi="Bookman Old Style" w:cs="Bookman Old Style"/>
          <w:color w:val="808080"/>
        </w:rPr>
        <w:t xml:space="preserve"> (per 15/20 pax).</w:t>
      </w:r>
      <w:r>
        <w:rPr>
          <w:rFonts w:ascii="Bookman Old Style" w:eastAsia="Bookman Old Style" w:hAnsi="Bookman Old Style" w:cs="Bookman Old Style"/>
          <w:color w:val="808080"/>
        </w:rPr>
        <w:t xml:space="preserve"> Per ricevere un preventivo </w:t>
      </w:r>
      <w:r w:rsidR="00362B2C">
        <w:rPr>
          <w:rFonts w:ascii="Bookman Old Style" w:eastAsia="Bookman Old Style" w:hAnsi="Bookman Old Style" w:cs="Bookman Old Style"/>
          <w:color w:val="808080"/>
        </w:rPr>
        <w:t>personalizzato</w:t>
      </w:r>
      <w:r>
        <w:rPr>
          <w:rFonts w:ascii="Bookman Old Style" w:eastAsia="Bookman Old Style" w:hAnsi="Bookman Old Style" w:cs="Bookman Old Style"/>
          <w:color w:val="808080"/>
        </w:rPr>
        <w:t>, è possibile inviare un’immagine/foto della torta che si desidera e/o parlare con la nostra Pasticcera Chiara.</w:t>
      </w:r>
    </w:p>
    <w:p w:rsidR="00334023" w:rsidRPr="00CF050A" w:rsidRDefault="00334023" w:rsidP="004F5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CF050A" w:rsidRDefault="00CF050A" w:rsidP="00334023">
      <w:pPr>
        <w:pStyle w:val="Normal1"/>
        <w:shd w:val="clear" w:color="auto" w:fill="C5E0B3"/>
        <w:spacing w:after="0"/>
        <w:ind w:left="142"/>
        <w:jc w:val="center"/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 xml:space="preserve">AFFITTO </w:t>
      </w:r>
    </w:p>
    <w:p w:rsidR="00CF050A" w:rsidRDefault="00CF050A" w:rsidP="00CF050A">
      <w:pPr>
        <w:pStyle w:val="Normal1"/>
        <w:spacing w:after="0"/>
        <w:ind w:left="142" w:firstLine="142"/>
        <w:jc w:val="both"/>
        <w:rPr>
          <w:rFonts w:ascii="Arial" w:eastAsia="Arial" w:hAnsi="Arial" w:cs="Arial"/>
          <w:b/>
          <w:color w:val="7F7F7F"/>
        </w:rPr>
      </w:pPr>
    </w:p>
    <w:p w:rsidR="00CF050A" w:rsidRPr="001E149B" w:rsidRDefault="00CF050A" w:rsidP="00CF050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Bookman Old Style" w:eastAsia="Bookman Old Style" w:hAnsi="Bookman Old Style" w:cs="Bookman Old Style"/>
          <w:b/>
          <w:color w:val="7F7F7F"/>
        </w:rPr>
        <w:t xml:space="preserve">Affitto “Sala Feste”: </w:t>
      </w:r>
      <w:r>
        <w:rPr>
          <w:rFonts w:ascii="Bookman Old Style" w:eastAsia="Bookman Old Style" w:hAnsi="Bookman Old Style" w:cs="Bookman Old Style"/>
          <w:color w:val="7F7F7F"/>
        </w:rPr>
        <w:t xml:space="preserve">è la bellissima sala in cui vengono realizzate le attività, i corsi, gli eventi privati e i compleanni dei bambini. L’affitto ha un costo di </w:t>
      </w:r>
      <w:r>
        <w:rPr>
          <w:rFonts w:ascii="Bookman Old Style" w:eastAsia="Bookman Old Style" w:hAnsi="Bookman Old Style" w:cs="Bookman Old Style"/>
          <w:b/>
          <w:color w:val="7F7F7F"/>
        </w:rPr>
        <w:t>50,00/100,00 Euro</w:t>
      </w:r>
      <w:r>
        <w:rPr>
          <w:rFonts w:ascii="Bookman Old Style" w:eastAsia="Bookman Old Style" w:hAnsi="Bookman Old Style" w:cs="Bookman Old Style"/>
          <w:color w:val="7F7F7F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7F7F7F"/>
        </w:rPr>
        <w:t xml:space="preserve">ma può variare a seconda del giorno della settimana, dell’orario e dell’opzione Menù </w:t>
      </w:r>
      <w:r w:rsidR="00A40938">
        <w:rPr>
          <w:rFonts w:ascii="Bookman Old Style" w:eastAsia="Bookman Old Style" w:hAnsi="Bookman Old Style" w:cs="Bookman Old Style"/>
          <w:b/>
          <w:color w:val="7F7F7F"/>
        </w:rPr>
        <w:t>selezionata</w:t>
      </w:r>
      <w:r>
        <w:rPr>
          <w:rFonts w:ascii="Bookman Old Style" w:eastAsia="Bookman Old Style" w:hAnsi="Bookman Old Style" w:cs="Bookman Old Style"/>
          <w:b/>
          <w:color w:val="7F7F7F"/>
        </w:rPr>
        <w:t>.</w:t>
      </w:r>
    </w:p>
    <w:p w:rsidR="001E149B" w:rsidRPr="004F5410" w:rsidRDefault="001E149B" w:rsidP="001E149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E149B">
        <w:rPr>
          <w:rFonts w:ascii="Bookman Old Style" w:eastAsia="Bookman Old Style" w:hAnsi="Bookman Old Style" w:cs="Bookman Old Style"/>
          <w:b/>
          <w:color w:val="7F7F7F"/>
        </w:rPr>
        <w:t xml:space="preserve">E’ possibile richiedere l’affitto </w:t>
      </w:r>
      <w:r w:rsidR="00A90C0E">
        <w:rPr>
          <w:rFonts w:ascii="Bookman Old Style" w:eastAsia="Bookman Old Style" w:hAnsi="Bookman Old Style" w:cs="Bookman Old Style"/>
          <w:b/>
          <w:color w:val="7F7F7F"/>
        </w:rPr>
        <w:t>IN ESCLUSIVA</w:t>
      </w:r>
      <w:r w:rsidRPr="001E149B">
        <w:rPr>
          <w:rFonts w:ascii="Bookman Old Style" w:eastAsia="Bookman Old Style" w:hAnsi="Bookman Old Style" w:cs="Bookman Old Style"/>
          <w:b/>
          <w:color w:val="7F7F7F"/>
        </w:rPr>
        <w:t xml:space="preserve"> del locale</w:t>
      </w:r>
      <w:r w:rsidRPr="001E149B">
        <w:rPr>
          <w:rFonts w:ascii="Bookman Old Style" w:eastAsia="Bookman Old Style" w:hAnsi="Bookman Old Style" w:cs="Bookman Old Style"/>
          <w:color w:val="7F7F7F"/>
        </w:rPr>
        <w:t>: il costo varia a seconda del giorno della settimana, dell’orario e del Menù scelto.</w:t>
      </w:r>
    </w:p>
    <w:p w:rsidR="004F5410" w:rsidRDefault="004F5410" w:rsidP="004F5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4F5410" w:rsidRPr="001E149B" w:rsidRDefault="004F5410" w:rsidP="004F5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CF050A" w:rsidRPr="003E2370" w:rsidRDefault="00CF050A" w:rsidP="00CF05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CF050A" w:rsidRDefault="00CF050A" w:rsidP="00334023">
      <w:pPr>
        <w:pStyle w:val="Normal1"/>
        <w:shd w:val="clear" w:color="auto" w:fill="C5E0B3"/>
        <w:ind w:left="142"/>
        <w:jc w:val="center"/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>IMPORTANTE</w:t>
      </w:r>
    </w:p>
    <w:p w:rsidR="00CF050A" w:rsidRDefault="009D2E46" w:rsidP="00CF050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F7F7F"/>
        </w:rPr>
      </w:pPr>
      <w:r>
        <w:rPr>
          <w:rFonts w:ascii="Bookman Old Style" w:eastAsia="Bookman Old Style" w:hAnsi="Bookman Old Style" w:cs="Bookman Old Style"/>
          <w:color w:val="7F7F7F"/>
        </w:rPr>
        <w:t>Il presente modulo dovrà essere compilato e inviato</w:t>
      </w:r>
      <w:r w:rsidR="00CF050A">
        <w:rPr>
          <w:rFonts w:ascii="Bookman Old Style" w:eastAsia="Bookman Old Style" w:hAnsi="Bookman Old Style" w:cs="Bookman Old Style"/>
          <w:color w:val="7F7F7F"/>
        </w:rPr>
        <w:t xml:space="preserve"> alla e-mail </w:t>
      </w:r>
      <w:hyperlink r:id="rId7">
        <w:r w:rsidR="00CF050A">
          <w:rPr>
            <w:rFonts w:ascii="Bookman Old Style" w:eastAsia="Bookman Old Style" w:hAnsi="Bookman Old Style" w:cs="Bookman Old Style"/>
            <w:color w:val="0563C1"/>
            <w:u w:val="single"/>
          </w:rPr>
          <w:t>info@alclivo.com</w:t>
        </w:r>
      </w:hyperlink>
      <w:r w:rsidR="00CF050A">
        <w:rPr>
          <w:rFonts w:ascii="Bookman Old Style" w:eastAsia="Bookman Old Style" w:hAnsi="Bookman Old Style" w:cs="Bookman Old Style"/>
          <w:color w:val="7F7F7F"/>
        </w:rPr>
        <w:t xml:space="preserve">: </w:t>
      </w:r>
      <w:r w:rsidR="00CF050A">
        <w:rPr>
          <w:rFonts w:ascii="Bookman Old Style" w:eastAsia="Bookman Old Style" w:hAnsi="Bookman Old Style" w:cs="Bookman Old Style"/>
          <w:b/>
          <w:color w:val="7F7F7F"/>
        </w:rPr>
        <w:t xml:space="preserve">il Clivo Bistrot vi risponderà con una </w:t>
      </w:r>
      <w:r>
        <w:rPr>
          <w:rFonts w:ascii="Bookman Old Style" w:eastAsia="Bookman Old Style" w:hAnsi="Bookman Old Style" w:cs="Bookman Old Style"/>
          <w:b/>
          <w:color w:val="7F7F7F"/>
        </w:rPr>
        <w:t>e-</w:t>
      </w:r>
      <w:r w:rsidR="00CF050A">
        <w:rPr>
          <w:rFonts w:ascii="Bookman Old Style" w:eastAsia="Bookman Old Style" w:hAnsi="Bookman Old Style" w:cs="Bookman Old Style"/>
          <w:b/>
          <w:color w:val="7F7F7F"/>
        </w:rPr>
        <w:t>m</w:t>
      </w:r>
      <w:r w:rsidR="0071760A">
        <w:rPr>
          <w:rFonts w:ascii="Bookman Old Style" w:eastAsia="Bookman Old Style" w:hAnsi="Bookman Old Style" w:cs="Bookman Old Style"/>
          <w:b/>
          <w:color w:val="7F7F7F"/>
        </w:rPr>
        <w:t>ail per confermare la ricezione. N</w:t>
      </w:r>
      <w:r w:rsidR="00CF050A">
        <w:rPr>
          <w:rFonts w:ascii="Bookman Old Style" w:eastAsia="Bookman Old Style" w:hAnsi="Bookman Old Style" w:cs="Bookman Old Style"/>
          <w:b/>
          <w:color w:val="7F7F7F"/>
        </w:rPr>
        <w:t>el caso di mancata riscontro</w:t>
      </w:r>
      <w:r w:rsidR="00290FAC">
        <w:rPr>
          <w:rFonts w:ascii="Bookman Old Style" w:eastAsia="Bookman Old Style" w:hAnsi="Bookman Old Style" w:cs="Bookman Old Style"/>
          <w:b/>
          <w:color w:val="7F7F7F"/>
        </w:rPr>
        <w:t>,</w:t>
      </w:r>
      <w:r w:rsidR="00CF050A">
        <w:rPr>
          <w:rFonts w:ascii="Bookman Old Style" w:eastAsia="Bookman Old Style" w:hAnsi="Bookman Old Style" w:cs="Bookman Old Style"/>
          <w:b/>
          <w:color w:val="7F7F7F"/>
        </w:rPr>
        <w:t xml:space="preserve"> si consiglia di </w:t>
      </w:r>
      <w:r w:rsidR="005460A0">
        <w:rPr>
          <w:rFonts w:ascii="Bookman Old Style" w:eastAsia="Bookman Old Style" w:hAnsi="Bookman Old Style" w:cs="Bookman Old Style"/>
          <w:b/>
          <w:color w:val="7F7F7F"/>
        </w:rPr>
        <w:t>chiamare il numero 06.45441326;</w:t>
      </w:r>
    </w:p>
    <w:p w:rsidR="00CF050A" w:rsidRPr="009F4662" w:rsidRDefault="009D2E46" w:rsidP="00CF050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F7F7F"/>
        </w:rPr>
      </w:pPr>
      <w:r>
        <w:rPr>
          <w:rFonts w:ascii="Bookman Old Style" w:eastAsia="Bookman Old Style" w:hAnsi="Bookman Old Style" w:cs="Bookman Old Style"/>
          <w:color w:val="7F7F7F"/>
        </w:rPr>
        <w:t>A</w:t>
      </w:r>
      <w:r w:rsidR="00CF050A">
        <w:rPr>
          <w:rFonts w:ascii="Bookman Old Style" w:eastAsia="Bookman Old Style" w:hAnsi="Bookman Old Style" w:cs="Bookman Old Style"/>
          <w:color w:val="7F7F7F"/>
        </w:rPr>
        <w:t xml:space="preserve"> partire dalle preferenze inserite </w:t>
      </w:r>
      <w:r w:rsidR="005460A0">
        <w:rPr>
          <w:rFonts w:ascii="Bookman Old Style" w:eastAsia="Bookman Old Style" w:hAnsi="Bookman Old Style" w:cs="Bookman Old Style"/>
          <w:color w:val="7F7F7F"/>
        </w:rPr>
        <w:t xml:space="preserve">nel Modulo </w:t>
      </w:r>
      <w:r w:rsidR="00CF050A">
        <w:rPr>
          <w:rFonts w:ascii="Bookman Old Style" w:eastAsia="Bookman Old Style" w:hAnsi="Bookman Old Style" w:cs="Bookman Old Style"/>
          <w:color w:val="7F7F7F"/>
        </w:rPr>
        <w:t xml:space="preserve">dal cliente, </w:t>
      </w:r>
      <w:r>
        <w:rPr>
          <w:rFonts w:ascii="Bookman Old Style" w:eastAsia="Bookman Old Style" w:hAnsi="Bookman Old Style" w:cs="Bookman Old Style"/>
          <w:color w:val="7F7F7F"/>
        </w:rPr>
        <w:t xml:space="preserve">il Clivo Bistrot </w:t>
      </w:r>
      <w:r w:rsidR="00CF050A">
        <w:rPr>
          <w:rFonts w:ascii="Bookman Old Style" w:eastAsia="Bookman Old Style" w:hAnsi="Bookman Old Style" w:cs="Bookman Old Style"/>
          <w:color w:val="7F7F7F"/>
        </w:rPr>
        <w:t xml:space="preserve">procederà a </w:t>
      </w:r>
      <w:r w:rsidR="0071760A">
        <w:rPr>
          <w:rFonts w:ascii="Bookman Old Style" w:eastAsia="Bookman Old Style" w:hAnsi="Bookman Old Style" w:cs="Bookman Old Style"/>
          <w:color w:val="7F7F7F"/>
        </w:rPr>
        <w:t xml:space="preserve">elaborare il rispettivo preventivo, che </w:t>
      </w:r>
      <w:r w:rsidR="0071760A">
        <w:rPr>
          <w:rFonts w:ascii="Bookman Old Style" w:eastAsia="Bookman Old Style" w:hAnsi="Bookman Old Style" w:cs="Bookman Old Style"/>
          <w:b/>
          <w:color w:val="7F7F7F"/>
        </w:rPr>
        <w:t xml:space="preserve">entro 5 giorni </w:t>
      </w:r>
      <w:r w:rsidR="00CF050A">
        <w:rPr>
          <w:rFonts w:ascii="Bookman Old Style" w:eastAsia="Bookman Old Style" w:hAnsi="Bookman Old Style" w:cs="Bookman Old Style"/>
          <w:color w:val="7F7F7F"/>
        </w:rPr>
        <w:t>dovrà essere firmato per accettazione con un piccolo acconto</w:t>
      </w:r>
      <w:r w:rsidR="0071760A">
        <w:rPr>
          <w:rFonts w:ascii="Bookman Old Style" w:eastAsia="Bookman Old Style" w:hAnsi="Bookman Old Style" w:cs="Bookman Old Style"/>
          <w:color w:val="7F7F7F"/>
        </w:rPr>
        <w:t xml:space="preserve"> del 30%. </w:t>
      </w:r>
      <w:r w:rsidR="00CF050A">
        <w:rPr>
          <w:rFonts w:ascii="Bookman Old Style" w:eastAsia="Bookman Old Style" w:hAnsi="Bookman Old Style" w:cs="Bookman Old Style"/>
          <w:color w:val="7F7F7F"/>
        </w:rPr>
        <w:t xml:space="preserve"> </w:t>
      </w:r>
    </w:p>
    <w:p w:rsidR="00CF050A" w:rsidRPr="009F4662" w:rsidRDefault="00CF050A" w:rsidP="00CF050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man Old Style" w:eastAsia="Bookman Old Style" w:hAnsi="Bookman Old Style" w:cs="Bookman Old Style"/>
          <w:b/>
          <w:color w:val="7F7F7F"/>
        </w:rPr>
      </w:pPr>
      <w:r w:rsidRPr="009F4662">
        <w:rPr>
          <w:rFonts w:ascii="Bookman Old Style" w:eastAsia="Bookman Old Style" w:hAnsi="Bookman Old Style" w:cs="Bookman Old Style"/>
          <w:b/>
          <w:color w:val="7F7F7F"/>
        </w:rPr>
        <w:t xml:space="preserve">Disdetta: </w:t>
      </w:r>
      <w:r w:rsidRPr="009F4662">
        <w:rPr>
          <w:rFonts w:ascii="Bookman Old Style" w:eastAsia="Bookman Old Style" w:hAnsi="Bookman Old Style" w:cs="Bookman Old Style"/>
          <w:bCs/>
          <w:color w:val="7F7F7F"/>
        </w:rPr>
        <w:t>è possibile chiedere la restituzione dell’acconto versato</w:t>
      </w:r>
      <w:r>
        <w:rPr>
          <w:rFonts w:ascii="Bookman Old Style" w:eastAsia="Bookman Old Style" w:hAnsi="Bookman Old Style" w:cs="Bookman Old Style"/>
          <w:bCs/>
          <w:color w:val="7F7F7F"/>
        </w:rPr>
        <w:t xml:space="preserve"> </w:t>
      </w:r>
      <w:r w:rsidRPr="009F4662">
        <w:rPr>
          <w:rFonts w:ascii="Bookman Old Style" w:eastAsia="Bookman Old Style" w:hAnsi="Bookman Old Style" w:cs="Bookman Old Style"/>
          <w:b/>
          <w:color w:val="7F7F7F"/>
        </w:rPr>
        <w:t>entro</w:t>
      </w:r>
      <w:r w:rsidR="00632C8B">
        <w:rPr>
          <w:rFonts w:ascii="Bookman Old Style" w:eastAsia="Bookman Old Style" w:hAnsi="Bookman Old Style" w:cs="Bookman Old Style"/>
          <w:b/>
          <w:color w:val="7F7F7F"/>
        </w:rPr>
        <w:t xml:space="preserve"> </w:t>
      </w:r>
      <w:r w:rsidRPr="009F4662">
        <w:rPr>
          <w:rFonts w:ascii="Bookman Old Style" w:eastAsia="Bookman Old Style" w:hAnsi="Bookman Old Style" w:cs="Bookman Old Style"/>
          <w:b/>
          <w:color w:val="7F7F7F"/>
        </w:rPr>
        <w:t>1 settimana</w:t>
      </w:r>
      <w:r>
        <w:rPr>
          <w:rFonts w:ascii="Bookman Old Style" w:eastAsia="Bookman Old Style" w:hAnsi="Bookman Old Style" w:cs="Bookman Old Style"/>
          <w:bCs/>
          <w:color w:val="7F7F7F"/>
        </w:rPr>
        <w:t xml:space="preserve"> prima dell’evento. </w:t>
      </w:r>
    </w:p>
    <w:p w:rsidR="00CF050A" w:rsidRDefault="00CF050A" w:rsidP="00CF05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287" w:hanging="720"/>
        <w:jc w:val="both"/>
        <w:rPr>
          <w:rFonts w:ascii="Bookman Old Style" w:eastAsia="Bookman Old Style" w:hAnsi="Bookman Old Style" w:cs="Bookman Old Style"/>
          <w:b/>
          <w:color w:val="7F7F7F"/>
        </w:rPr>
      </w:pPr>
    </w:p>
    <w:p w:rsidR="00CF050A" w:rsidRDefault="00CF050A" w:rsidP="00CF050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Bookman Old Style" w:eastAsia="Bookman Old Style" w:hAnsi="Bookman Old Style" w:cs="Bookman Old Style"/>
          <w:b/>
          <w:color w:val="7F7F7F"/>
        </w:rPr>
        <w:t>Autorizzo il trattamento dei dati personali in base all’art. 13 del D. Lgs. 196/2003 e all’art. 13 del Regolamento UE 2016/679 relativo alla protezione delle persone fisiche con riguardo al trattamento dei dati personali.</w:t>
      </w:r>
    </w:p>
    <w:p w:rsidR="00CF050A" w:rsidRDefault="00CF050A" w:rsidP="00CF050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Bookman Old Style" w:eastAsia="Bookman Old Style" w:hAnsi="Bookman Old Style" w:cs="Bookman Old Style"/>
          <w:b/>
          <w:color w:val="7F7F7F"/>
        </w:rPr>
        <w:t>Desidero iscrivermi alla newsletter settimanale del Clivo Bistrot per ricevere le informazioni relative alle offerte e alle attività realizzate nel locale</w:t>
      </w:r>
    </w:p>
    <w:p w:rsidR="00CF050A" w:rsidRDefault="00CF050A" w:rsidP="00CF050A">
      <w:pPr>
        <w:pStyle w:val="Normal1"/>
        <w:spacing w:after="0"/>
      </w:pPr>
    </w:p>
    <w:p w:rsidR="00CF050A" w:rsidRDefault="00CF050A"/>
    <w:p w:rsidR="00290FAC" w:rsidRDefault="00290FAC"/>
    <w:p w:rsidR="00290FAC" w:rsidRDefault="00290FAC"/>
    <w:sectPr w:rsidR="00290F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59A"/>
    <w:multiLevelType w:val="hybridMultilevel"/>
    <w:tmpl w:val="39420402"/>
    <w:lvl w:ilvl="0" w:tplc="243098E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09C"/>
    <w:multiLevelType w:val="hybridMultilevel"/>
    <w:tmpl w:val="0CF20F54"/>
    <w:lvl w:ilvl="0" w:tplc="243098EC">
      <w:start w:val="1"/>
      <w:numFmt w:val="bullet"/>
      <w:lvlText w:val="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5E31F72"/>
    <w:multiLevelType w:val="multilevel"/>
    <w:tmpl w:val="10E0DDAC"/>
    <w:lvl w:ilvl="0">
      <w:start w:val="1"/>
      <w:numFmt w:val="bullet"/>
      <w:lvlText w:val="□"/>
      <w:lvlJc w:val="left"/>
      <w:pPr>
        <w:ind w:left="1004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B0ED1"/>
    <w:multiLevelType w:val="hybridMultilevel"/>
    <w:tmpl w:val="33DE1EC4"/>
    <w:lvl w:ilvl="0" w:tplc="243098EC">
      <w:start w:val="1"/>
      <w:numFmt w:val="bullet"/>
      <w:lvlText w:val="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3E7B0B"/>
    <w:multiLevelType w:val="hybridMultilevel"/>
    <w:tmpl w:val="3DE86A04"/>
    <w:lvl w:ilvl="0" w:tplc="243098E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243098EC">
      <w:start w:val="1"/>
      <w:numFmt w:val="bullet"/>
      <w:lvlText w:val=""/>
      <w:lvlJc w:val="left"/>
      <w:pPr>
        <w:ind w:left="13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51C2"/>
    <w:multiLevelType w:val="hybridMultilevel"/>
    <w:tmpl w:val="784C714A"/>
    <w:lvl w:ilvl="0" w:tplc="243098E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BC3"/>
    <w:multiLevelType w:val="multilevel"/>
    <w:tmpl w:val="FE940BA0"/>
    <w:lvl w:ilvl="0">
      <w:start w:val="1"/>
      <w:numFmt w:val="bullet"/>
      <w:lvlText w:val="□"/>
      <w:lvlJc w:val="left"/>
      <w:pPr>
        <w:ind w:left="7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910AFA"/>
    <w:multiLevelType w:val="multilevel"/>
    <w:tmpl w:val="81540FE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7249BA"/>
    <w:multiLevelType w:val="multilevel"/>
    <w:tmpl w:val="754AF3F0"/>
    <w:lvl w:ilvl="0">
      <w:start w:val="1"/>
      <w:numFmt w:val="bullet"/>
      <w:lvlText w:val="□"/>
      <w:lvlJc w:val="left"/>
      <w:pPr>
        <w:ind w:left="2007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A1240C"/>
    <w:multiLevelType w:val="hybridMultilevel"/>
    <w:tmpl w:val="3DCC35C8"/>
    <w:lvl w:ilvl="0" w:tplc="D9F89C78">
      <w:numFmt w:val="bullet"/>
      <w:lvlText w:val=""/>
      <w:lvlJc w:val="left"/>
      <w:pPr>
        <w:ind w:left="927" w:hanging="360"/>
      </w:pPr>
      <w:rPr>
        <w:rFonts w:ascii="Symbol" w:eastAsia="Bookman Old Style" w:hAnsi="Symbol" w:cs="Bookman Old Style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BE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0A"/>
    <w:rsid w:val="00002C20"/>
    <w:rsid w:val="00022B3C"/>
    <w:rsid w:val="00104576"/>
    <w:rsid w:val="001059CD"/>
    <w:rsid w:val="00123377"/>
    <w:rsid w:val="001314A0"/>
    <w:rsid w:val="001E149B"/>
    <w:rsid w:val="001E514D"/>
    <w:rsid w:val="0020646D"/>
    <w:rsid w:val="0028510E"/>
    <w:rsid w:val="00290FAC"/>
    <w:rsid w:val="002A7728"/>
    <w:rsid w:val="002E0E7B"/>
    <w:rsid w:val="00334023"/>
    <w:rsid w:val="003354AA"/>
    <w:rsid w:val="00362B2C"/>
    <w:rsid w:val="00385558"/>
    <w:rsid w:val="0038707B"/>
    <w:rsid w:val="00395389"/>
    <w:rsid w:val="003A7371"/>
    <w:rsid w:val="003E451D"/>
    <w:rsid w:val="0044787A"/>
    <w:rsid w:val="00456969"/>
    <w:rsid w:val="004850EB"/>
    <w:rsid w:val="00497027"/>
    <w:rsid w:val="004C2949"/>
    <w:rsid w:val="004D1453"/>
    <w:rsid w:val="004F5410"/>
    <w:rsid w:val="005162F5"/>
    <w:rsid w:val="005460A0"/>
    <w:rsid w:val="00581EEB"/>
    <w:rsid w:val="005C6D35"/>
    <w:rsid w:val="00632C8B"/>
    <w:rsid w:val="0071760A"/>
    <w:rsid w:val="007E6CE5"/>
    <w:rsid w:val="00800F18"/>
    <w:rsid w:val="008118B2"/>
    <w:rsid w:val="008305D1"/>
    <w:rsid w:val="008523B1"/>
    <w:rsid w:val="008D2BD6"/>
    <w:rsid w:val="008E7377"/>
    <w:rsid w:val="009571F4"/>
    <w:rsid w:val="009C5960"/>
    <w:rsid w:val="009D2E46"/>
    <w:rsid w:val="00A40938"/>
    <w:rsid w:val="00A90C0E"/>
    <w:rsid w:val="00B00AAD"/>
    <w:rsid w:val="00B71C27"/>
    <w:rsid w:val="00C23C53"/>
    <w:rsid w:val="00C36800"/>
    <w:rsid w:val="00C503EE"/>
    <w:rsid w:val="00C70564"/>
    <w:rsid w:val="00CA1420"/>
    <w:rsid w:val="00CF050A"/>
    <w:rsid w:val="00D21466"/>
    <w:rsid w:val="00D8220F"/>
    <w:rsid w:val="00DA72F8"/>
    <w:rsid w:val="00E039C7"/>
    <w:rsid w:val="00E90E55"/>
    <w:rsid w:val="00EC33E7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C42EE-DAAC-4CB5-8573-F65E593B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F050A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lcli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2C1-F5F7-4911-B4AC-C159F2E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affina</dc:creator>
  <cp:keywords/>
  <dc:description/>
  <cp:lastModifiedBy>Asistentepolitica</cp:lastModifiedBy>
  <cp:revision>5</cp:revision>
  <dcterms:created xsi:type="dcterms:W3CDTF">2020-02-18T08:10:00Z</dcterms:created>
  <dcterms:modified xsi:type="dcterms:W3CDTF">2020-02-19T13:19:00Z</dcterms:modified>
</cp:coreProperties>
</file>